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18D71CB" w:rsidR="003E2A3C" w:rsidRDefault="001D7C8D" w:rsidP="0057138C">
      <w:pPr>
        <w:pStyle w:val="Heading1"/>
        <w:jc w:val="center"/>
      </w:pPr>
      <w:r>
        <w:t>Lab</w:t>
      </w:r>
      <w:r w:rsidR="008D70BC">
        <w:t>:</w:t>
      </w:r>
      <w:r w:rsidR="001F16E4">
        <w:t xml:space="preserve"> </w:t>
      </w:r>
      <w:r>
        <w:t>Simple To do list in</w:t>
      </w:r>
      <w:r w:rsidR="008D70BC">
        <w:t xml:space="preserve"> </w:t>
      </w:r>
      <w:r w:rsidR="001F16E4">
        <w:t>ASP.NET MVC</w:t>
      </w:r>
    </w:p>
    <w:p w14:paraId="3D5509D2" w14:textId="4BCBFF12" w:rsidR="001F16E4" w:rsidRDefault="00D91399" w:rsidP="001F16E4">
      <w:pPr>
        <w:pStyle w:val="Heading1"/>
      </w:pPr>
      <w:r>
        <w:t xml:space="preserve"> </w:t>
      </w:r>
      <w:r w:rsidR="00D43571">
        <w:t xml:space="preserve"> Simple “</w:t>
      </w:r>
      <w:r w:rsidR="001F16E4">
        <w:t>To Do List</w:t>
      </w:r>
      <w:r w:rsidR="00D43571">
        <w:t>”</w:t>
      </w:r>
    </w:p>
    <w:p w14:paraId="58BF8345" w14:textId="7C05CC9C" w:rsidR="0022097C" w:rsidRDefault="0022097C" w:rsidP="0022097C">
      <w:r>
        <w:t xml:space="preserve">If you successfully complete all </w:t>
      </w:r>
      <w:r w:rsidR="00097D05">
        <w:t>steps,</w:t>
      </w:r>
      <w:bookmarkStart w:id="0" w:name="_GoBack"/>
      <w:bookmarkEnd w:id="0"/>
      <w:r>
        <w:t xml:space="preserve"> you will </w:t>
      </w:r>
      <w:r w:rsidR="003C6876">
        <w:t>have</w:t>
      </w:r>
      <w:r>
        <w:t xml:space="preserve"> “To Do List” application with the following functionality:</w:t>
      </w:r>
    </w:p>
    <w:p w14:paraId="4A832475" w14:textId="7C39B902" w:rsidR="0022097C" w:rsidRDefault="00FC78ED" w:rsidP="00FC78ED">
      <w:pPr>
        <w:pStyle w:val="ListParagraph"/>
        <w:numPr>
          <w:ilvl w:val="0"/>
          <w:numId w:val="44"/>
        </w:numPr>
      </w:pPr>
      <w:r w:rsidRPr="00B174C4">
        <w:rPr>
          <w:b/>
        </w:rPr>
        <w:t>Add Item</w:t>
      </w:r>
      <w:r>
        <w:t xml:space="preserve"> – adds an item to the list. It should look like this:</w:t>
      </w:r>
    </w:p>
    <w:p w14:paraId="4D7B8945" w14:textId="1B52301A" w:rsidR="00FC78ED" w:rsidRDefault="00D43571" w:rsidP="00906C3B">
      <w:pPr>
        <w:jc w:val="center"/>
      </w:pPr>
      <w:r>
        <w:rPr>
          <w:noProof/>
        </w:rPr>
        <w:drawing>
          <wp:inline distT="0" distB="0" distL="0" distR="0" wp14:anchorId="64F3C12A" wp14:editId="76465C78">
            <wp:extent cx="2676525" cy="2552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4C4">
        <w:tab/>
      </w:r>
      <w:r w:rsidR="00C75219">
        <w:rPr>
          <w:noProof/>
        </w:rPr>
        <w:drawing>
          <wp:inline distT="0" distB="0" distL="0" distR="0" wp14:anchorId="3B0C26AB" wp14:editId="5C344410">
            <wp:extent cx="2790825" cy="25717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4C60" w14:textId="42CE9F28" w:rsidR="00906C3B" w:rsidRDefault="00906C3B" w:rsidP="00906C3B">
      <w:pPr>
        <w:pStyle w:val="ListParagraph"/>
        <w:numPr>
          <w:ilvl w:val="0"/>
          <w:numId w:val="44"/>
        </w:numPr>
      </w:pPr>
      <w:r w:rsidRPr="00B174C4">
        <w:rPr>
          <w:b/>
        </w:rPr>
        <w:t>Remove Item</w:t>
      </w:r>
      <w:r>
        <w:t xml:space="preserve"> – removes the item from the list. It should look like this:</w:t>
      </w:r>
    </w:p>
    <w:p w14:paraId="0BBCA8DC" w14:textId="6302C9B2" w:rsidR="00906C3B" w:rsidRDefault="00D43571" w:rsidP="00906C3B">
      <w:pPr>
        <w:jc w:val="center"/>
      </w:pPr>
      <w:r>
        <w:rPr>
          <w:noProof/>
        </w:rPr>
        <w:drawing>
          <wp:inline distT="0" distB="0" distL="0" distR="0" wp14:anchorId="5A51A63C" wp14:editId="47204249">
            <wp:extent cx="2428875" cy="28411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2340" cy="284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4C4">
        <w:tab/>
      </w:r>
      <w:r w:rsidR="00B174C4">
        <w:tab/>
      </w:r>
      <w:r>
        <w:rPr>
          <w:noProof/>
        </w:rPr>
        <w:drawing>
          <wp:inline distT="0" distB="0" distL="0" distR="0" wp14:anchorId="7D00A7AC" wp14:editId="12CFE335">
            <wp:extent cx="2684246" cy="28765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7373" cy="287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1B10" w14:textId="0E8340D1" w:rsidR="00906C3B" w:rsidRDefault="00906C3B" w:rsidP="00906C3B">
      <w:r>
        <w:t>It should also keep your data if you exit the site (not the browser) and come back later.</w:t>
      </w:r>
    </w:p>
    <w:p w14:paraId="1CE8153B" w14:textId="0BF5E7BC" w:rsidR="00906C3B" w:rsidRPr="0022097C" w:rsidRDefault="00906C3B" w:rsidP="00906C3B">
      <w:pPr>
        <w:spacing w:before="0" w:after="200"/>
      </w:pPr>
      <w:r>
        <w:br w:type="page"/>
      </w:r>
    </w:p>
    <w:p w14:paraId="5C3CABD9" w14:textId="36E293F9" w:rsidR="001F16E4" w:rsidRDefault="001F16E4" w:rsidP="001F16E4">
      <w:pPr>
        <w:pStyle w:val="Heading2"/>
      </w:pPr>
      <w:r>
        <w:lastRenderedPageBreak/>
        <w:t xml:space="preserve">Create New Project </w:t>
      </w:r>
    </w:p>
    <w:p w14:paraId="2D538083" w14:textId="3550F7CF" w:rsidR="0022097C" w:rsidRPr="0022097C" w:rsidRDefault="0022097C" w:rsidP="0022097C">
      <w:r>
        <w:t>Let’s create new ASP.NET Project.</w:t>
      </w:r>
      <w:r w:rsidR="005F4972">
        <w:t xml:space="preserve"> </w:t>
      </w:r>
    </w:p>
    <w:p w14:paraId="02132BDA" w14:textId="2B6C5F07" w:rsidR="001F16E4" w:rsidRDefault="00C75219" w:rsidP="0022097C">
      <w:pPr>
        <w:jc w:val="center"/>
      </w:pPr>
      <w:r>
        <w:rPr>
          <w:noProof/>
        </w:rPr>
        <w:drawing>
          <wp:inline distT="0" distB="0" distL="0" distR="0" wp14:anchorId="77865B38" wp14:editId="4CF2F78A">
            <wp:extent cx="5476875" cy="351391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331" cy="35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38A1" w14:textId="0FE87402" w:rsidR="0022097C" w:rsidRDefault="00C75219" w:rsidP="00D8155E">
      <w:pPr>
        <w:jc w:val="center"/>
      </w:pPr>
      <w:r>
        <w:rPr>
          <w:noProof/>
        </w:rPr>
        <w:drawing>
          <wp:inline distT="0" distB="0" distL="0" distR="0" wp14:anchorId="27D8A57A" wp14:editId="29F750EE">
            <wp:extent cx="6626225" cy="4356100"/>
            <wp:effectExtent l="0" t="0" r="3175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55E">
        <w:tab/>
      </w:r>
    </w:p>
    <w:p w14:paraId="6432BDA7" w14:textId="4A9F7DE2" w:rsidR="005F4972" w:rsidRDefault="005F4972" w:rsidP="005F4972">
      <w:r>
        <w:t>Change the authentication to “</w:t>
      </w:r>
      <w:r w:rsidRPr="005F4972">
        <w:rPr>
          <w:b/>
        </w:rPr>
        <w:t>No Authentication</w:t>
      </w:r>
      <w:r>
        <w:t>”. Click OK, and you are done with this part.</w:t>
      </w:r>
    </w:p>
    <w:p w14:paraId="63AD3458" w14:textId="05C8D670" w:rsidR="00D8155E" w:rsidRDefault="00D8155E" w:rsidP="005F4972"/>
    <w:p w14:paraId="04D74841" w14:textId="2C83F207" w:rsidR="00D8155E" w:rsidRDefault="00D8155E" w:rsidP="005F4972"/>
    <w:p w14:paraId="5CE8D2C7" w14:textId="77777777" w:rsidR="00D8155E" w:rsidRDefault="00D8155E" w:rsidP="005F4972"/>
    <w:p w14:paraId="56D2ABD6" w14:textId="5220A33D" w:rsidR="00FC78ED" w:rsidRDefault="00FC78ED" w:rsidP="00FC78ED">
      <w:r>
        <w:t>Now we should delete the unnecessary files:</w:t>
      </w:r>
    </w:p>
    <w:p w14:paraId="49233AEB" w14:textId="44E3BE85" w:rsidR="00FC78ED" w:rsidRDefault="00FC78ED" w:rsidP="00FC78ED">
      <w:pPr>
        <w:jc w:val="center"/>
      </w:pPr>
      <w:r w:rsidRPr="00FC78ED">
        <w:rPr>
          <w:noProof/>
          <w:lang w:val="bg-BG" w:eastAsia="bg-BG"/>
        </w:rPr>
        <w:drawing>
          <wp:inline distT="0" distB="0" distL="0" distR="0" wp14:anchorId="21BFA8D1" wp14:editId="253B3CD0">
            <wp:extent cx="2524125" cy="4343400"/>
            <wp:effectExtent l="0" t="0" r="9525" b="0"/>
            <wp:docPr id="16" name="Picture 16" descr="C:\Users\s_she\Desktop\ASP Lab\solution 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_she\Desktop\ASP Lab\solution explor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CC6E" w14:textId="70C53C60" w:rsidR="00FC78ED" w:rsidRDefault="00FC78ED" w:rsidP="00FC78ED">
      <w:r>
        <w:t>We will work with only 3 files to achieve our project:</w:t>
      </w:r>
    </w:p>
    <w:p w14:paraId="59AA135A" w14:textId="0AFA648A" w:rsidR="00FC78ED" w:rsidRDefault="00FC78ED" w:rsidP="00FC78E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19EBFB1" wp14:editId="65E010FE">
            <wp:extent cx="2600324" cy="3143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4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BF33" w14:textId="1BFCA71B" w:rsidR="00FC78ED" w:rsidRDefault="00FC78ED" w:rsidP="00FC78ED">
      <w:r w:rsidRPr="00FC78ED">
        <w:rPr>
          <w:rStyle w:val="CodeChar"/>
        </w:rPr>
        <w:t>_Layout.cshtml</w:t>
      </w:r>
      <w:r>
        <w:t xml:space="preserve"> – We have our main template/layout for the application</w:t>
      </w:r>
    </w:p>
    <w:p w14:paraId="46A379F2" w14:textId="3E23C4D0" w:rsidR="00FC78ED" w:rsidRDefault="00FC78ED" w:rsidP="00FC78ED">
      <w:r w:rsidRPr="00FC78ED">
        <w:rPr>
          <w:rStyle w:val="CodeChar"/>
        </w:rPr>
        <w:t>Index.cshtml</w:t>
      </w:r>
      <w:r>
        <w:t xml:space="preserve"> – The main (and only) page in our site</w:t>
      </w:r>
    </w:p>
    <w:p w14:paraId="7D4245D6" w14:textId="7185B67B" w:rsidR="00FC78ED" w:rsidRDefault="00FC78ED" w:rsidP="00FC78ED">
      <w:r w:rsidRPr="00FC78ED">
        <w:rPr>
          <w:rStyle w:val="CodeChar"/>
        </w:rPr>
        <w:lastRenderedPageBreak/>
        <w:t>HomeController.cs</w:t>
      </w:r>
      <w:r>
        <w:t xml:space="preserve"> – We will create our application logic in that file.</w:t>
      </w:r>
    </w:p>
    <w:p w14:paraId="31B68AF0" w14:textId="7DB66618" w:rsidR="00906C3B" w:rsidRDefault="00906C3B" w:rsidP="00FC78ED"/>
    <w:p w14:paraId="01778D3E" w14:textId="5D23B3FC" w:rsidR="00906C3B" w:rsidRDefault="00906C3B" w:rsidP="00906C3B">
      <w:pPr>
        <w:pStyle w:val="Heading2"/>
      </w:pPr>
      <w:r>
        <w:t>Edit the Layout</w:t>
      </w:r>
    </w:p>
    <w:p w14:paraId="5977ABF1" w14:textId="0801F627" w:rsidR="00906C3B" w:rsidRDefault="00906C3B" w:rsidP="00FC78ED">
      <w:r>
        <w:t xml:space="preserve">We will edit our </w:t>
      </w:r>
      <w:r w:rsidRPr="00906C3B">
        <w:rPr>
          <w:rStyle w:val="CodeChar"/>
        </w:rPr>
        <w:t>_Layout.cshtml</w:t>
      </w:r>
      <w:r>
        <w:t xml:space="preserve"> now. Let’s make those changes:</w:t>
      </w:r>
    </w:p>
    <w:p w14:paraId="4E4CFACD" w14:textId="5B2FCC65" w:rsidR="00906C3B" w:rsidRDefault="00906C3B" w:rsidP="00906C3B">
      <w:pPr>
        <w:jc w:val="center"/>
      </w:pPr>
      <w:r w:rsidRPr="00906C3B">
        <w:rPr>
          <w:noProof/>
          <w:lang w:val="bg-BG" w:eastAsia="bg-BG"/>
        </w:rPr>
        <w:drawing>
          <wp:inline distT="0" distB="0" distL="0" distR="0" wp14:anchorId="78777076" wp14:editId="43293F97">
            <wp:extent cx="6626225" cy="2473995"/>
            <wp:effectExtent l="0" t="0" r="3175" b="2540"/>
            <wp:docPr id="24" name="Picture 24" descr="C:\Users\s_she\Desktop\ASP Lab\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_she\Desktop\ASP Lab\layou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14A4" w14:textId="05E63B25" w:rsidR="00692EDC" w:rsidRDefault="00692EDC" w:rsidP="00692EDC">
      <w:r>
        <w:t xml:space="preserve">We don’t need navigation menu, so we can delete the </w:t>
      </w:r>
      <w:r w:rsidRPr="00692EDC">
        <w:rPr>
          <w:rStyle w:val="CodeChar"/>
        </w:rPr>
        <w:t>div</w:t>
      </w:r>
      <w:r>
        <w:t xml:space="preserve"> that creates it. The only thing left to change is to rename our application. We should have something like this:</w:t>
      </w:r>
    </w:p>
    <w:p w14:paraId="6C77BAE1" w14:textId="25BBDD2C" w:rsidR="00692EDC" w:rsidRDefault="00692EDC" w:rsidP="00692ED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6BCC22B" wp14:editId="760A3FBB">
            <wp:extent cx="6626225" cy="1687830"/>
            <wp:effectExtent l="0" t="0" r="317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A086" w14:textId="35D530E1" w:rsidR="00692EDC" w:rsidRDefault="00692EDC" w:rsidP="00692EDC">
      <w:r>
        <w:t xml:space="preserve">If we </w:t>
      </w:r>
      <w:r w:rsidRPr="00B174C4">
        <w:rPr>
          <w:b/>
        </w:rPr>
        <w:t>start the application</w:t>
      </w:r>
      <w:r>
        <w:t>, we should see this:</w:t>
      </w:r>
    </w:p>
    <w:p w14:paraId="4EC10207" w14:textId="1AE289B9" w:rsidR="00692EDC" w:rsidRDefault="00692EDC" w:rsidP="00692EDC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1D4B21C3" wp14:editId="6797938B">
            <wp:extent cx="5686425" cy="3169903"/>
            <wp:effectExtent l="19050" t="19050" r="9525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0894" cy="3172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A41B7" w14:textId="1AFEAC15" w:rsidR="00692EDC" w:rsidRDefault="00692EDC" w:rsidP="00692EDC">
      <w:r>
        <w:t xml:space="preserve">You can </w:t>
      </w:r>
      <w:r w:rsidRPr="00B174C4">
        <w:rPr>
          <w:b/>
        </w:rPr>
        <w:t>edit the footer</w:t>
      </w:r>
      <w:r>
        <w:t xml:space="preserve"> in the same file, it shouldn’t be that hard.</w:t>
      </w:r>
    </w:p>
    <w:p w14:paraId="4FA65EB7" w14:textId="01AD123C" w:rsidR="00692EDC" w:rsidRDefault="00692EDC" w:rsidP="00692EDC">
      <w:pPr>
        <w:pStyle w:val="Heading2"/>
      </w:pPr>
      <w:r>
        <w:t>Edit the Main Page</w:t>
      </w:r>
    </w:p>
    <w:p w14:paraId="67A134C0" w14:textId="6683052A" w:rsidR="00692EDC" w:rsidRDefault="00692EDC" w:rsidP="00692EDC">
      <w:r>
        <w:t xml:space="preserve">Our file for this step is </w:t>
      </w:r>
      <w:r w:rsidRPr="00692EDC">
        <w:rPr>
          <w:rStyle w:val="CodeChar"/>
        </w:rPr>
        <w:t>index.cshtml</w:t>
      </w:r>
      <w:r>
        <w:t>. You should see bunch of stuff, but don’t worry, we will delete everything except for this part:</w:t>
      </w:r>
    </w:p>
    <w:p w14:paraId="4B6A1ABD" w14:textId="4813C06F" w:rsidR="00692EDC" w:rsidRDefault="00692EDC" w:rsidP="00692ED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77EE831" wp14:editId="6A9E828E">
            <wp:extent cx="3533775" cy="762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6391" w14:textId="7ED94592" w:rsidR="00692EDC" w:rsidRDefault="00692EDC" w:rsidP="00692EDC">
      <w:r>
        <w:t xml:space="preserve">While you’re at it, </w:t>
      </w:r>
      <w:r w:rsidRPr="003C6876">
        <w:rPr>
          <w:b/>
        </w:rPr>
        <w:t>change the Title</w:t>
      </w:r>
      <w:r>
        <w:t xml:space="preserve"> to “To Do List”</w:t>
      </w:r>
      <w:r w:rsidR="000207FB">
        <w:t xml:space="preserve">. Now we should </w:t>
      </w:r>
      <w:r w:rsidR="000207FB" w:rsidRPr="003C6876">
        <w:rPr>
          <w:b/>
        </w:rPr>
        <w:t>create a simple</w:t>
      </w:r>
      <w:r w:rsidR="003C6876">
        <w:rPr>
          <w:b/>
        </w:rPr>
        <w:t xml:space="preserve"> HTML</w:t>
      </w:r>
      <w:r w:rsidR="000207FB" w:rsidRPr="003C6876">
        <w:rPr>
          <w:b/>
        </w:rPr>
        <w:t xml:space="preserve"> form</w:t>
      </w:r>
      <w:r w:rsidR="000207FB">
        <w:t xml:space="preserve"> like this one:</w:t>
      </w:r>
    </w:p>
    <w:p w14:paraId="6EE2B68E" w14:textId="6980BAC8" w:rsidR="000207FB" w:rsidRDefault="000207FB" w:rsidP="000207F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A0C4C67" wp14:editId="3C5279AB">
            <wp:extent cx="3790950" cy="946011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3309" cy="9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6E64" w14:textId="21D14504" w:rsidR="007B6C38" w:rsidRDefault="007B6C38" w:rsidP="007B6C38">
      <w:r>
        <w:t xml:space="preserve">This form will add items to our list by </w:t>
      </w:r>
      <w:r w:rsidRPr="00B600B2">
        <w:rPr>
          <w:b/>
        </w:rPr>
        <w:t>calling a method</w:t>
      </w:r>
      <w:r>
        <w:t xml:space="preserve"> in the </w:t>
      </w:r>
      <w:r w:rsidRPr="007B6C38">
        <w:rPr>
          <w:rStyle w:val="CodeChar"/>
        </w:rPr>
        <w:t>HomeController.cs</w:t>
      </w:r>
      <w:r>
        <w:t>. Don’t worry for that now, let’s see what we have now:</w:t>
      </w:r>
    </w:p>
    <w:p w14:paraId="74516186" w14:textId="486CB94E" w:rsidR="007B6C38" w:rsidRDefault="00C75219" w:rsidP="007B6C38">
      <w:pPr>
        <w:jc w:val="center"/>
      </w:pPr>
      <w:r>
        <w:rPr>
          <w:noProof/>
        </w:rPr>
        <w:drawing>
          <wp:inline distT="0" distB="0" distL="0" distR="0" wp14:anchorId="0E0DCC84" wp14:editId="426B9C00">
            <wp:extent cx="2057400" cy="12954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2E0A" w14:textId="65704308" w:rsidR="000207FB" w:rsidRDefault="007B6C38" w:rsidP="00692EDC">
      <w:r>
        <w:t>Not bad, but we have more work to do.</w:t>
      </w:r>
      <w:r w:rsidRPr="007B6C38">
        <w:t xml:space="preserve"> </w:t>
      </w:r>
      <w:r>
        <w:t>Before we show the contents of the list, we have to edit the controller.</w:t>
      </w:r>
    </w:p>
    <w:p w14:paraId="78A6ECB7" w14:textId="25A0E218" w:rsidR="007B6C38" w:rsidRDefault="007B6C38" w:rsidP="007B6C38">
      <w:pPr>
        <w:pStyle w:val="Heading2"/>
      </w:pPr>
      <w:r>
        <w:lastRenderedPageBreak/>
        <w:t>Edit the Controller</w:t>
      </w:r>
    </w:p>
    <w:p w14:paraId="280E7781" w14:textId="144C8DA4" w:rsidR="007B6C38" w:rsidRDefault="007B6C38" w:rsidP="007B6C38">
      <w:r>
        <w:t xml:space="preserve">Go to </w:t>
      </w:r>
      <w:r w:rsidRPr="007B6C38">
        <w:rPr>
          <w:rStyle w:val="CodeChar"/>
        </w:rPr>
        <w:t>HomeController.cs</w:t>
      </w:r>
      <w:r>
        <w:t>. You should see something like this:</w:t>
      </w:r>
    </w:p>
    <w:p w14:paraId="57E27FD4" w14:textId="4D12D218" w:rsidR="007B6C38" w:rsidRDefault="007B6C38" w:rsidP="007B6C3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C23F34C" wp14:editId="7CF2B5D6">
            <wp:extent cx="4352925" cy="3459397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461" cy="34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BAC2" w14:textId="5346E120" w:rsidR="007B6C38" w:rsidRPr="001C32AC" w:rsidRDefault="007B6C38" w:rsidP="007B6C38">
      <w:pPr>
        <w:rPr>
          <w:lang w:val="bg-BG"/>
        </w:rPr>
      </w:pPr>
      <w:r>
        <w:t xml:space="preserve">Delete the </w:t>
      </w:r>
      <w:r w:rsidRPr="007B6C38">
        <w:rPr>
          <w:rStyle w:val="CodeChar"/>
        </w:rPr>
        <w:t>About()</w:t>
      </w:r>
      <w:r>
        <w:t xml:space="preserve"> and </w:t>
      </w:r>
      <w:r w:rsidRPr="007B6C38">
        <w:rPr>
          <w:rStyle w:val="CodeChar"/>
        </w:rPr>
        <w:t>Contact()</w:t>
      </w:r>
      <w:r>
        <w:t xml:space="preserve"> methods. We don’t need them.</w:t>
      </w:r>
      <w:r w:rsidR="007A4988">
        <w:t xml:space="preserve"> Now we have only our </w:t>
      </w:r>
      <w:r w:rsidR="007A4988" w:rsidRPr="007A4988">
        <w:rPr>
          <w:rStyle w:val="CodeChar"/>
        </w:rPr>
        <w:t>Index()</w:t>
      </w:r>
      <w:r w:rsidR="007A4988">
        <w:t xml:space="preserve"> method.</w:t>
      </w:r>
    </w:p>
    <w:p w14:paraId="1EC86D6A" w14:textId="7272D172" w:rsidR="007B6C38" w:rsidRDefault="001C32AC" w:rsidP="00692EDC">
      <w:r>
        <w:t xml:space="preserve">We need to do slight adjustments to it. First we need to </w:t>
      </w:r>
      <w:r w:rsidRPr="001C32AC">
        <w:rPr>
          <w:b/>
        </w:rPr>
        <w:t>get the list</w:t>
      </w:r>
      <w:r>
        <w:t xml:space="preserve"> from the browsers </w:t>
      </w:r>
      <w:r w:rsidRPr="001C32AC">
        <w:rPr>
          <w:b/>
        </w:rPr>
        <w:t>session</w:t>
      </w:r>
      <w:r>
        <w:t xml:space="preserve"> (we will keep it there), and if there is nothing in there, we should </w:t>
      </w:r>
      <w:r w:rsidRPr="001C32AC">
        <w:rPr>
          <w:b/>
        </w:rPr>
        <w:t>create a new list</w:t>
      </w:r>
      <w:r>
        <w:t xml:space="preserve">. Then we need to </w:t>
      </w:r>
      <w:r w:rsidRPr="001C32AC">
        <w:rPr>
          <w:b/>
        </w:rPr>
        <w:t>pass this list to the view</w:t>
      </w:r>
      <w:r>
        <w:t xml:space="preserve">, so it can </w:t>
      </w:r>
      <w:r w:rsidRPr="001C32AC">
        <w:rPr>
          <w:b/>
        </w:rPr>
        <w:t>render</w:t>
      </w:r>
      <w:r>
        <w:t xml:space="preserve"> </w:t>
      </w:r>
      <w:r w:rsidRPr="001C32AC">
        <w:rPr>
          <w:b/>
        </w:rPr>
        <w:t>it</w:t>
      </w:r>
      <w:r>
        <w:t>.</w:t>
      </w:r>
    </w:p>
    <w:p w14:paraId="4735355B" w14:textId="77777777" w:rsidR="001C32AC" w:rsidRDefault="001C32AC" w:rsidP="00080DE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DBAED48" wp14:editId="49E9952F">
            <wp:extent cx="6626225" cy="1143635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E4F2" w14:textId="0ED2B56A" w:rsidR="003B736D" w:rsidRDefault="003B736D" w:rsidP="00692EDC">
      <w:r>
        <w:t>You can check the ‘</w:t>
      </w:r>
      <w:r w:rsidRPr="003B736D">
        <w:rPr>
          <w:rStyle w:val="CodeChar"/>
        </w:rPr>
        <w:t>??</w:t>
      </w:r>
      <w:r>
        <w:t xml:space="preserve">’ operator in google. It’s called </w:t>
      </w:r>
      <w:r w:rsidRPr="003C6876">
        <w:rPr>
          <w:b/>
        </w:rPr>
        <w:t>null-coalescing operator</w:t>
      </w:r>
      <w:r>
        <w:t xml:space="preserve">. </w:t>
      </w:r>
      <w:r w:rsidRPr="003C6876">
        <w:rPr>
          <w:b/>
        </w:rPr>
        <w:t>If the left part is null</w:t>
      </w:r>
      <w:r>
        <w:t xml:space="preserve">, it </w:t>
      </w:r>
      <w:r w:rsidRPr="003C6876">
        <w:rPr>
          <w:b/>
        </w:rPr>
        <w:t>returns</w:t>
      </w:r>
      <w:r>
        <w:t xml:space="preserve"> the </w:t>
      </w:r>
      <w:r w:rsidRPr="003C6876">
        <w:rPr>
          <w:b/>
        </w:rPr>
        <w:t>right</w:t>
      </w:r>
      <w:r>
        <w:t xml:space="preserve"> </w:t>
      </w:r>
      <w:r w:rsidRPr="003C6876">
        <w:rPr>
          <w:b/>
        </w:rPr>
        <w:t>part</w:t>
      </w:r>
      <w:r>
        <w:t>.</w:t>
      </w:r>
    </w:p>
    <w:p w14:paraId="448657BC" w14:textId="46E79104" w:rsidR="00B600B2" w:rsidRDefault="00B600B2" w:rsidP="00692EDC">
      <w:r>
        <w:t xml:space="preserve">Now we need to </w:t>
      </w:r>
      <w:r w:rsidRPr="00B600B2">
        <w:rPr>
          <w:b/>
        </w:rPr>
        <w:t>write a simple method</w:t>
      </w:r>
      <w:r>
        <w:t xml:space="preserve"> that </w:t>
      </w:r>
      <w:r w:rsidRPr="00B600B2">
        <w:rPr>
          <w:b/>
        </w:rPr>
        <w:t>adds</w:t>
      </w:r>
      <w:r>
        <w:t xml:space="preserve"> our </w:t>
      </w:r>
      <w:r w:rsidRPr="00B600B2">
        <w:rPr>
          <w:b/>
        </w:rPr>
        <w:t>items</w:t>
      </w:r>
      <w:r>
        <w:t xml:space="preserve"> from the </w:t>
      </w:r>
      <w:r w:rsidRPr="00B600B2">
        <w:rPr>
          <w:b/>
        </w:rPr>
        <w:t>textbox</w:t>
      </w:r>
      <w:r>
        <w:t xml:space="preserve"> to </w:t>
      </w:r>
      <w:r w:rsidRPr="00B600B2">
        <w:rPr>
          <w:b/>
        </w:rPr>
        <w:t>our</w:t>
      </w:r>
      <w:r>
        <w:t xml:space="preserve"> </w:t>
      </w:r>
      <w:r w:rsidRPr="00B600B2">
        <w:rPr>
          <w:b/>
        </w:rPr>
        <w:t>list</w:t>
      </w:r>
      <w:r>
        <w:t>:</w:t>
      </w:r>
    </w:p>
    <w:p w14:paraId="3CB330ED" w14:textId="22FB5492" w:rsidR="00B600B2" w:rsidRDefault="00B600B2" w:rsidP="00080DE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EE821CF" wp14:editId="2615C039">
            <wp:extent cx="6626225" cy="2030095"/>
            <wp:effectExtent l="0" t="0" r="3175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D4BC" w14:textId="038E6198" w:rsidR="00B600B2" w:rsidRDefault="00B600B2" w:rsidP="00B600B2">
      <w:pPr>
        <w:pStyle w:val="Heading2"/>
      </w:pPr>
      <w:r>
        <w:lastRenderedPageBreak/>
        <w:t>Print the List</w:t>
      </w:r>
    </w:p>
    <w:p w14:paraId="0842BD65" w14:textId="3A02F454" w:rsidR="00B600B2" w:rsidRDefault="00080DE0" w:rsidP="00B600B2">
      <w:r>
        <w:t xml:space="preserve">Now we should go back to the </w:t>
      </w:r>
      <w:r w:rsidRPr="00080DE0">
        <w:rPr>
          <w:rStyle w:val="CodeChar"/>
        </w:rPr>
        <w:t>Index.cshtml</w:t>
      </w:r>
      <w:r>
        <w:t xml:space="preserve"> and print the list, using single </w:t>
      </w:r>
      <w:r w:rsidRPr="00080DE0">
        <w:rPr>
          <w:rStyle w:val="CodeChar"/>
        </w:rPr>
        <w:t>for</w:t>
      </w:r>
      <w:r>
        <w:t xml:space="preserve"> loop. Write this code </w:t>
      </w:r>
      <w:r w:rsidRPr="00080DE0">
        <w:rPr>
          <w:b/>
        </w:rPr>
        <w:t>above</w:t>
      </w:r>
      <w:r>
        <w:t xml:space="preserve"> our </w:t>
      </w:r>
      <w:r w:rsidR="003C6876">
        <w:t>HTML</w:t>
      </w:r>
      <w:r>
        <w:t xml:space="preserve"> form:</w:t>
      </w:r>
    </w:p>
    <w:p w14:paraId="072EC7AD" w14:textId="6C0ED8C7" w:rsidR="001C32AC" w:rsidRDefault="00080DE0" w:rsidP="00080DE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84D6E54" wp14:editId="67DD5F86">
            <wp:extent cx="6626225" cy="2422525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4434" w14:textId="7A70CDCB" w:rsidR="00080DE0" w:rsidRDefault="00080DE0" w:rsidP="00080DE0">
      <w:r>
        <w:t xml:space="preserve">What we do here? First we get our list and start a </w:t>
      </w:r>
      <w:r w:rsidRPr="00080DE0">
        <w:rPr>
          <w:rStyle w:val="CodeChar"/>
        </w:rPr>
        <w:t>for</w:t>
      </w:r>
      <w:r>
        <w:t xml:space="preserve"> loop that will print our items. For each item, we add </w:t>
      </w:r>
      <w:r w:rsidRPr="00080DE0">
        <w:rPr>
          <w:rStyle w:val="CodeChar"/>
        </w:rPr>
        <w:t>ActionLink</w:t>
      </w:r>
      <w:r>
        <w:t xml:space="preserve"> to it, which will later help with deleting the item. It basically </w:t>
      </w:r>
      <w:r w:rsidRPr="00080DE0">
        <w:rPr>
          <w:b/>
        </w:rPr>
        <w:t>binds a hyperlink to a method</w:t>
      </w:r>
      <w:r>
        <w:t xml:space="preserve"> in our </w:t>
      </w:r>
      <w:r w:rsidRPr="00080DE0">
        <w:rPr>
          <w:b/>
        </w:rPr>
        <w:t>controller</w:t>
      </w:r>
      <w:r>
        <w:t xml:space="preserve">. The last parameter is the </w:t>
      </w:r>
      <w:r w:rsidRPr="00080DE0">
        <w:rPr>
          <w:b/>
        </w:rPr>
        <w:t>index of the element</w:t>
      </w:r>
      <w:r>
        <w:t xml:space="preserve"> that this link will delete. It’s complicated, but you will get used to it, don’t worry. </w:t>
      </w:r>
      <w:r w:rsidR="0050037D">
        <w:t>We are done with this file.</w:t>
      </w:r>
    </w:p>
    <w:p w14:paraId="1BA5182B" w14:textId="4B9A5533" w:rsidR="0050037D" w:rsidRDefault="0050037D" w:rsidP="0050037D">
      <w:pPr>
        <w:pStyle w:val="Heading2"/>
      </w:pPr>
      <w:r>
        <w:t>Delete from the List</w:t>
      </w:r>
    </w:p>
    <w:p w14:paraId="0B2CB817" w14:textId="04F49F12" w:rsidR="0050037D" w:rsidRDefault="005F4972" w:rsidP="00080DE0">
      <w:r>
        <w:t xml:space="preserve">The last thing we need to do is to create a method that </w:t>
      </w:r>
      <w:r w:rsidRPr="005F4972">
        <w:rPr>
          <w:b/>
        </w:rPr>
        <w:t xml:space="preserve">deletes </w:t>
      </w:r>
      <w:r>
        <w:rPr>
          <w:b/>
        </w:rPr>
        <w:t>an item</w:t>
      </w:r>
      <w:r>
        <w:t xml:space="preserve"> from the list. As you probably already know, we will do that in the </w:t>
      </w:r>
      <w:r w:rsidRPr="005F4972">
        <w:rPr>
          <w:rStyle w:val="CodeChar"/>
        </w:rPr>
        <w:t>HomeController.cs</w:t>
      </w:r>
      <w:r>
        <w:t>. Let’s write the following method:</w:t>
      </w:r>
    </w:p>
    <w:p w14:paraId="3787227F" w14:textId="20B69B0A" w:rsidR="005F4972" w:rsidRDefault="005F4972" w:rsidP="005F497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A4A5A75" wp14:editId="540E8B87">
            <wp:extent cx="6626225" cy="2891155"/>
            <wp:effectExtent l="0" t="0" r="3175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C080" w14:textId="695B606C" w:rsidR="00E26D8C" w:rsidRDefault="00E26D8C" w:rsidP="005F4972">
      <w:r>
        <w:t xml:space="preserve">This method gets our list. If the </w:t>
      </w:r>
      <w:r w:rsidRPr="00E26D8C">
        <w:rPr>
          <w:b/>
        </w:rPr>
        <w:t>list exists</w:t>
      </w:r>
      <w:r>
        <w:t xml:space="preserve"> and the </w:t>
      </w:r>
      <w:r w:rsidRPr="00E26D8C">
        <w:rPr>
          <w:b/>
        </w:rPr>
        <w:t xml:space="preserve">index is </w:t>
      </w:r>
      <w:r>
        <w:rPr>
          <w:b/>
        </w:rPr>
        <w:t xml:space="preserve">less than </w:t>
      </w:r>
      <w:r w:rsidRPr="00E26D8C">
        <w:t>the</w:t>
      </w:r>
      <w:r>
        <w:rPr>
          <w:b/>
        </w:rPr>
        <w:t xml:space="preserve"> count </w:t>
      </w:r>
      <w:r w:rsidRPr="00E26D8C">
        <w:t>of</w:t>
      </w:r>
      <w:r>
        <w:rPr>
          <w:b/>
        </w:rPr>
        <w:t xml:space="preserve"> </w:t>
      </w:r>
      <w:r w:rsidR="0081095D" w:rsidRPr="00E26D8C">
        <w:t>items,</w:t>
      </w:r>
      <w:r>
        <w:rPr>
          <w:lang w:val="bg-BG"/>
        </w:rPr>
        <w:t xml:space="preserve"> </w:t>
      </w:r>
      <w:r>
        <w:t xml:space="preserve">it removes the element. </w:t>
      </w:r>
      <w:r w:rsidRPr="00E26D8C">
        <w:rPr>
          <w:b/>
        </w:rPr>
        <w:t>You should</w:t>
      </w:r>
      <w:r>
        <w:t xml:space="preserve"> </w:t>
      </w:r>
      <w:r w:rsidRPr="00E26D8C">
        <w:rPr>
          <w:b/>
        </w:rPr>
        <w:t>add</w:t>
      </w:r>
      <w:r>
        <w:t xml:space="preserve"> a </w:t>
      </w:r>
      <w:r w:rsidRPr="00E26D8C">
        <w:rPr>
          <w:b/>
        </w:rPr>
        <w:t>validation</w:t>
      </w:r>
      <w:r>
        <w:t xml:space="preserve"> that </w:t>
      </w:r>
      <w:r w:rsidRPr="00E26D8C">
        <w:rPr>
          <w:b/>
        </w:rPr>
        <w:t>checks</w:t>
      </w:r>
      <w:r>
        <w:t xml:space="preserve"> if the index is </w:t>
      </w:r>
      <w:r w:rsidRPr="00E26D8C">
        <w:rPr>
          <w:b/>
        </w:rPr>
        <w:t>more than zero</w:t>
      </w:r>
      <w:r>
        <w:t>.</w:t>
      </w:r>
    </w:p>
    <w:p w14:paraId="39D884F6" w14:textId="76A25946" w:rsidR="0048049F" w:rsidRDefault="0048049F" w:rsidP="005F4972">
      <w:r>
        <w:t>That is everything!</w:t>
      </w:r>
      <w:r w:rsidR="005F4972">
        <w:t xml:space="preserve"> Now you should fully functional application, like the one on the pictures in the beginning.</w:t>
      </w:r>
      <w:r>
        <w:t xml:space="preserve"> </w:t>
      </w:r>
    </w:p>
    <w:p w14:paraId="6269FEF7" w14:textId="148B6AF0" w:rsidR="00461B55" w:rsidRPr="009E7B32" w:rsidRDefault="00461B55" w:rsidP="001D7C8D">
      <w:pPr>
        <w:spacing w:before="0" w:after="200"/>
      </w:pPr>
    </w:p>
    <w:sectPr w:rsidR="00461B55" w:rsidRPr="009E7B32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5DE2E" w14:textId="77777777" w:rsidR="004A5CD8" w:rsidRDefault="004A5CD8" w:rsidP="008068A2">
      <w:pPr>
        <w:spacing w:after="0" w:line="240" w:lineRule="auto"/>
      </w:pPr>
      <w:r>
        <w:separator/>
      </w:r>
    </w:p>
  </w:endnote>
  <w:endnote w:type="continuationSeparator" w:id="0">
    <w:p w14:paraId="34503743" w14:textId="77777777" w:rsidR="004A5CD8" w:rsidRDefault="004A5C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B11651B" w:rsidR="009E7B32" w:rsidRPr="00AC77AD" w:rsidRDefault="009E7B3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04249941" w:rsidR="009E7B32" w:rsidRDefault="009E7B32" w:rsidP="008C593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04249941" w:rsidR="009E7B32" w:rsidRDefault="009E7B32" w:rsidP="008C5930">
                    <w:pPr>
                      <w:spacing w:before="0"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BB941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ACB20AE" w:rsidR="009E7B32" w:rsidRPr="008C2B83" w:rsidRDefault="009E7B3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308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308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ACB20AE" w:rsidR="009E7B32" w:rsidRPr="008C2B83" w:rsidRDefault="009E7B3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4308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4308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3A813" w14:textId="77777777" w:rsidR="004A5CD8" w:rsidRDefault="004A5CD8" w:rsidP="008068A2">
      <w:pPr>
        <w:spacing w:after="0" w:line="240" w:lineRule="auto"/>
      </w:pPr>
      <w:r>
        <w:separator/>
      </w:r>
    </w:p>
  </w:footnote>
  <w:footnote w:type="continuationSeparator" w:id="0">
    <w:p w14:paraId="548551B8" w14:textId="77777777" w:rsidR="004A5CD8" w:rsidRDefault="004A5C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9E7B32" w:rsidRDefault="009E7B3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3C0A"/>
    <w:multiLevelType w:val="hybridMultilevel"/>
    <w:tmpl w:val="21AE8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51EE"/>
    <w:multiLevelType w:val="hybridMultilevel"/>
    <w:tmpl w:val="230E1EB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07686"/>
    <w:multiLevelType w:val="hybridMultilevel"/>
    <w:tmpl w:val="7C6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F018D"/>
    <w:multiLevelType w:val="hybridMultilevel"/>
    <w:tmpl w:val="4F32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40"/>
  </w:num>
  <w:num w:numId="43">
    <w:abstractNumId w:val="4"/>
    <w:lvlOverride w:ilvl="0">
      <w:startOverride w:val="1"/>
    </w:lvlOverride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97D05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6728"/>
    <w:rsid w:val="001A6E0F"/>
    <w:rsid w:val="001B66D6"/>
    <w:rsid w:val="001B7060"/>
    <w:rsid w:val="001C1FCD"/>
    <w:rsid w:val="001C32AC"/>
    <w:rsid w:val="001D1B43"/>
    <w:rsid w:val="001D2464"/>
    <w:rsid w:val="001D4A34"/>
    <w:rsid w:val="001D7C8D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326A7"/>
    <w:rsid w:val="00235883"/>
    <w:rsid w:val="0025491B"/>
    <w:rsid w:val="00255A2A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72B2"/>
    <w:rsid w:val="002B76D1"/>
    <w:rsid w:val="002C7136"/>
    <w:rsid w:val="002C71C6"/>
    <w:rsid w:val="002D46D3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490F"/>
    <w:rsid w:val="00337512"/>
    <w:rsid w:val="00343C85"/>
    <w:rsid w:val="00345235"/>
    <w:rsid w:val="00347CCB"/>
    <w:rsid w:val="00351431"/>
    <w:rsid w:val="00352530"/>
    <w:rsid w:val="00360111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5602"/>
    <w:rsid w:val="003B0278"/>
    <w:rsid w:val="003B1846"/>
    <w:rsid w:val="003B2C60"/>
    <w:rsid w:val="003B39D6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A5CD8"/>
    <w:rsid w:val="004A7E77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F81"/>
    <w:rsid w:val="00512584"/>
    <w:rsid w:val="005172E9"/>
    <w:rsid w:val="00517B12"/>
    <w:rsid w:val="00520942"/>
    <w:rsid w:val="00520E26"/>
    <w:rsid w:val="00523643"/>
    <w:rsid w:val="00524789"/>
    <w:rsid w:val="00525A5A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C131C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700984"/>
    <w:rsid w:val="00704432"/>
    <w:rsid w:val="007051DF"/>
    <w:rsid w:val="00711635"/>
    <w:rsid w:val="00724DA4"/>
    <w:rsid w:val="007319EB"/>
    <w:rsid w:val="0073414E"/>
    <w:rsid w:val="00734FDA"/>
    <w:rsid w:val="007407A1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4E4F"/>
    <w:rsid w:val="007F04BF"/>
    <w:rsid w:val="007F177C"/>
    <w:rsid w:val="007F387B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90333"/>
    <w:rsid w:val="00A92464"/>
    <w:rsid w:val="00AA17C6"/>
    <w:rsid w:val="00AA3772"/>
    <w:rsid w:val="00AA66E6"/>
    <w:rsid w:val="00AB106E"/>
    <w:rsid w:val="00AB1613"/>
    <w:rsid w:val="00AB222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B9B"/>
    <w:rsid w:val="00AF45DF"/>
    <w:rsid w:val="00AF771F"/>
    <w:rsid w:val="00AF7AF7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157D"/>
    <w:rsid w:val="00B404A5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2A0F"/>
    <w:rsid w:val="00C7504C"/>
    <w:rsid w:val="00C75219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571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910AA"/>
    <w:rsid w:val="00D91399"/>
    <w:rsid w:val="00DB13F2"/>
    <w:rsid w:val="00DB66FA"/>
    <w:rsid w:val="00DC28E6"/>
    <w:rsid w:val="00DC43F0"/>
    <w:rsid w:val="00DC79E8"/>
    <w:rsid w:val="00DD2F23"/>
    <w:rsid w:val="00DD55F0"/>
    <w:rsid w:val="00DD7BB2"/>
    <w:rsid w:val="00DE093F"/>
    <w:rsid w:val="00DE1B8E"/>
    <w:rsid w:val="00DE54D7"/>
    <w:rsid w:val="00DF00FA"/>
    <w:rsid w:val="00DF10C9"/>
    <w:rsid w:val="00DF57D8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4A1CE998-0E28-469B-B4AF-8E837EE4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B9C05766E23488CA9347BCF34ED31" ma:contentTypeVersion="9" ma:contentTypeDescription="Skapa ett nytt dokument." ma:contentTypeScope="" ma:versionID="e017c0f50cce6ebb6b248be68a326247">
  <xsd:schema xmlns:xsd="http://www.w3.org/2001/XMLSchema" xmlns:xs="http://www.w3.org/2001/XMLSchema" xmlns:p="http://schemas.microsoft.com/office/2006/metadata/properties" xmlns:ns2="4829da13-0282-4e1a-9174-4abb7af8ef06" targetNamespace="http://schemas.microsoft.com/office/2006/metadata/properties" ma:root="true" ma:fieldsID="1c0f74665730707a539e6268c32c2006" ns2:_="">
    <xsd:import namespace="4829da13-0282-4e1a-9174-4abb7af8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a13-0282-4e1a-9174-4abb7af8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65679-678C-4265-A7D8-1FD891400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9B3FF-172B-4A02-B72B-1C7E6F1C8E64}"/>
</file>

<file path=customXml/itemProps3.xml><?xml version="1.0" encoding="utf-8"?>
<ds:datastoreItem xmlns:ds="http://schemas.openxmlformats.org/officeDocument/2006/customXml" ds:itemID="{37A8809E-54D2-4B5E-B42F-71FF73516C70}"/>
</file>

<file path=customXml/itemProps4.xml><?xml version="1.0" encoding="utf-8"?>
<ds:datastoreItem xmlns:ds="http://schemas.openxmlformats.org/officeDocument/2006/customXml" ds:itemID="{62D94F41-EEB4-4585-83D8-2039329828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7</Pages>
  <Words>54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ASP.NET MVC Exercises</vt:lpstr>
    </vt:vector>
  </TitlesOfParts>
  <Company>Software University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ASP.NET MVC Exercises</dc:title>
  <dc:subject>Software Technologies</dc:subject>
  <dc:creator>Software University Foundation</dc:creator>
  <cp:keywords>ASP.NET, .NET, MVC, Entity, Framework, SQL, SQL Server, 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haithem smirani</cp:lastModifiedBy>
  <cp:revision>316</cp:revision>
  <cp:lastPrinted>2015-10-26T22:35:00Z</cp:lastPrinted>
  <dcterms:created xsi:type="dcterms:W3CDTF">2016-07-06T07:45:00Z</dcterms:created>
  <dcterms:modified xsi:type="dcterms:W3CDTF">2020-07-29T11:3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B9C05766E23488CA9347BCF34ED31</vt:lpwstr>
  </property>
</Properties>
</file>